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569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36C2EB79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ED06462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4BA8053A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796F0641" w14:textId="77777777" w:rsidTr="00087407">
        <w:tc>
          <w:tcPr>
            <w:tcW w:w="4814" w:type="dxa"/>
          </w:tcPr>
          <w:p w14:paraId="07DD6534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53803B47" w14:textId="27CB0A3E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955817">
              <w:rPr>
                <w:sz w:val="18"/>
                <w:szCs w:val="18"/>
              </w:rPr>
              <w:t>202</w:t>
            </w:r>
            <w:r w:rsidR="00375FAF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334FE84C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1B8F68AE" w14:textId="15A3FB36" w:rsidR="00613BF8" w:rsidRPr="005A320E" w:rsidRDefault="00CB0573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CB0573">
        <w:rPr>
          <w:b/>
          <w:sz w:val="18"/>
          <w:szCs w:val="18"/>
        </w:rPr>
        <w:t>Мирзоев Дмитрий Абдулович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финансового</w:t>
      </w:r>
      <w:r w:rsidR="006747DD" w:rsidRPr="005A320E">
        <w:rPr>
          <w:sz w:val="18"/>
          <w:szCs w:val="18"/>
        </w:rPr>
        <w:t xml:space="preserve"> управляющего </w:t>
      </w:r>
      <w:r w:rsidRPr="00CB0573">
        <w:rPr>
          <w:sz w:val="18"/>
          <w:szCs w:val="18"/>
        </w:rPr>
        <w:t>Царевск</w:t>
      </w:r>
      <w:r>
        <w:rPr>
          <w:sz w:val="18"/>
          <w:szCs w:val="18"/>
        </w:rPr>
        <w:t>ой</w:t>
      </w:r>
      <w:r w:rsidRPr="00CB0573">
        <w:rPr>
          <w:sz w:val="18"/>
          <w:szCs w:val="18"/>
        </w:rPr>
        <w:t xml:space="preserve"> Виктори</w:t>
      </w:r>
      <w:r>
        <w:rPr>
          <w:sz w:val="18"/>
          <w:szCs w:val="18"/>
        </w:rPr>
        <w:t>и</w:t>
      </w:r>
      <w:r w:rsidRPr="00CB0573">
        <w:rPr>
          <w:sz w:val="18"/>
          <w:szCs w:val="18"/>
        </w:rPr>
        <w:t xml:space="preserve"> Игоревн</w:t>
      </w:r>
      <w:r>
        <w:rPr>
          <w:sz w:val="18"/>
          <w:szCs w:val="18"/>
        </w:rPr>
        <w:t>ы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 w:rsidRPr="00CB0573">
        <w:rPr>
          <w:sz w:val="18"/>
          <w:szCs w:val="18"/>
        </w:rPr>
        <w:t>Решени</w:t>
      </w:r>
      <w:r>
        <w:rPr>
          <w:sz w:val="18"/>
          <w:szCs w:val="18"/>
        </w:rPr>
        <w:t>я</w:t>
      </w:r>
      <w:r w:rsidRPr="00CB0573">
        <w:rPr>
          <w:sz w:val="18"/>
          <w:szCs w:val="18"/>
        </w:rPr>
        <w:t xml:space="preserve"> Арбитражного суда города Москвы от «08» февраля 2024 г. по делу № А40-299466/22-179-401 Ф</w:t>
      </w:r>
      <w:r w:rsidR="006747DD" w:rsidRPr="005A320E">
        <w:rPr>
          <w:sz w:val="18"/>
          <w:szCs w:val="18"/>
        </w:rPr>
        <w:t>, с одной стороны, и</w:t>
      </w:r>
    </w:p>
    <w:p w14:paraId="67AF901C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55386527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F8D60FB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1DCE78E5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B460A7">
        <w:rPr>
          <w:color w:val="000000"/>
          <w:sz w:val="18"/>
          <w:szCs w:val="18"/>
        </w:rPr>
        <w:t>___</w:t>
      </w:r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15009879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52E62509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227A442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25D55796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048DE6A5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52D5F0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747A3C4B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1067F8BE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7FBE4F49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42F4A1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3DE665C8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ADB6F0A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F3FB41D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29EDA270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1C7D7DBA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54D16A6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96A9C1F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19F4257C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64EBFD1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621907D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60B0E3E6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7D23DC3F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63C55A17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251E1247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DAFF32E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210E6D5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4D7438EB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7EB86A68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3D70C39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BFCA4AC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6463CA4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5F91379E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610F92A5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D79B383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0E86DD3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FCA0B32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651C6B4F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0E4D8FF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099B207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334F9D92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105CBA84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506C1093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CC4C133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A8E849B" w14:textId="77777777" w:rsidTr="00872529">
        <w:trPr>
          <w:trHeight w:val="2905"/>
          <w:jc w:val="center"/>
        </w:trPr>
        <w:tc>
          <w:tcPr>
            <w:tcW w:w="5070" w:type="dxa"/>
          </w:tcPr>
          <w:p w14:paraId="0334ADA7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16F69745" w14:textId="77777777" w:rsidR="005A320E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6C075F32" w14:textId="15819775" w:rsidR="00CB0573" w:rsidRDefault="00CB0573" w:rsidP="00872529">
            <w:pPr>
              <w:widowControl w:val="0"/>
              <w:adjustRightInd w:val="0"/>
              <w:spacing w:line="22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CB0573">
              <w:rPr>
                <w:b/>
                <w:bCs/>
                <w:color w:val="000000"/>
                <w:sz w:val="18"/>
                <w:szCs w:val="18"/>
              </w:rPr>
              <w:t>Мирзоев Дмитрий Абдулович</w:t>
            </w:r>
          </w:p>
          <w:p w14:paraId="279C0FA3" w14:textId="77777777" w:rsidR="00CB0573" w:rsidRPr="00CB0573" w:rsidRDefault="00CB0573" w:rsidP="00872529">
            <w:pPr>
              <w:widowControl w:val="0"/>
              <w:adjustRightInd w:val="0"/>
              <w:spacing w:line="22" w:lineRule="atLeast"/>
              <w:rPr>
                <w:b/>
                <w:bCs/>
                <w:color w:val="000000"/>
                <w:sz w:val="18"/>
                <w:szCs w:val="18"/>
              </w:rPr>
            </w:pPr>
          </w:p>
          <w:p w14:paraId="15F94D89" w14:textId="77777777" w:rsidR="00CB0573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место рождения: гор. Ленкорань</w:t>
            </w:r>
          </w:p>
          <w:p w14:paraId="1ACC3CEB" w14:textId="6530A365" w:rsidR="00661E8E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регистрация по месту жительства: 117403, г. Москва, ул. Медынская, д. 1, корп. 2, кв. 261</w:t>
            </w:r>
          </w:p>
          <w:p w14:paraId="2BD62571" w14:textId="77777777" w:rsidR="00CB0573" w:rsidRPr="005A320E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140605A3" w14:textId="2572F2B8" w:rsidR="0036767C" w:rsidRDefault="00F24F59" w:rsidP="00CB0573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CB0573" w:rsidRPr="00CB0573">
              <w:rPr>
                <w:color w:val="000000"/>
                <w:sz w:val="18"/>
                <w:szCs w:val="18"/>
              </w:rPr>
              <w:t>772465241214</w:t>
            </w:r>
          </w:p>
          <w:p w14:paraId="45D6339E" w14:textId="77777777" w:rsidR="00CB0573" w:rsidRPr="00CB0573" w:rsidRDefault="00CB0573" w:rsidP="00CB0573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</w:p>
          <w:p w14:paraId="18272B42" w14:textId="77777777" w:rsidR="00CB0573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р/с №40817810100000295993</w:t>
            </w:r>
          </w:p>
          <w:p w14:paraId="4BD356C7" w14:textId="77777777" w:rsidR="00CB0573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в АО «Москомбанк» г. Москва</w:t>
            </w:r>
          </w:p>
          <w:p w14:paraId="0B1330EC" w14:textId="77777777" w:rsidR="00CB0573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БИК 044525476</w:t>
            </w:r>
          </w:p>
          <w:p w14:paraId="36C1F52D" w14:textId="5C678982" w:rsidR="00666688" w:rsidRPr="005A320E" w:rsidRDefault="00CB0573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к/с №30101810245250000476</w:t>
            </w:r>
          </w:p>
          <w:p w14:paraId="49E78807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25A55B9" w14:textId="7F5F879A" w:rsidR="0036767C" w:rsidRPr="005A320E" w:rsidRDefault="00CB0573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6E978A99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6ACFB1B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752A0775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686D0CBC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0881EEE7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7BB6B70E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2B999B8F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3EF18003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51C8BC5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B304" w14:textId="77777777" w:rsidR="00AF7BBF" w:rsidRDefault="00AF7BBF" w:rsidP="000D6C47">
      <w:r>
        <w:separator/>
      </w:r>
    </w:p>
  </w:endnote>
  <w:endnote w:type="continuationSeparator" w:id="0">
    <w:p w14:paraId="4F1E26EC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FF8" w14:textId="77777777" w:rsidR="00A57864" w:rsidRDefault="00A578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6F0F" w14:textId="77777777" w:rsidR="00AF7BBF" w:rsidRPr="00A57864" w:rsidRDefault="00AF7BBF" w:rsidP="00A578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2ED" w14:textId="77777777" w:rsidR="00AF7BBF" w:rsidRPr="00A57864" w:rsidRDefault="00AF7BBF" w:rsidP="00A578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54B7" w14:textId="77777777" w:rsidR="00AF7BBF" w:rsidRDefault="00AF7BBF" w:rsidP="000D6C47">
      <w:r>
        <w:separator/>
      </w:r>
    </w:p>
  </w:footnote>
  <w:footnote w:type="continuationSeparator" w:id="0">
    <w:p w14:paraId="067BEF71" w14:textId="77777777" w:rsidR="00AF7BBF" w:rsidRDefault="00AF7BBF" w:rsidP="000D6C47">
      <w:r>
        <w:continuationSeparator/>
      </w:r>
    </w:p>
  </w:footnote>
  <w:footnote w:id="1">
    <w:p w14:paraId="717E9E6E" w14:textId="77777777"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FD2" w14:textId="77777777" w:rsidR="00A57864" w:rsidRDefault="00A578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C8A2" w14:textId="77777777" w:rsidR="00A57864" w:rsidRDefault="00A578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BCDE" w14:textId="77777777" w:rsidR="00A57864" w:rsidRDefault="00A578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5FAF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5817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864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0573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306A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212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BEE6-3A34-4A4D-9F2E-3B9E488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4:27:00Z</dcterms:created>
  <dcterms:modified xsi:type="dcterms:W3CDTF">2024-08-21T07:27:00Z</dcterms:modified>
</cp:coreProperties>
</file>